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2E105C75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82844" w:rsidR="00482844">
        <w:t>Aluízio de Azeved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0F15046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bookmarkStart w:id="1" w:name="_GoBack"/>
      <w:r w:rsidR="00094A8D">
        <w:t>02</w:t>
      </w:r>
      <w:r>
        <w:t xml:space="preserve"> de </w:t>
      </w:r>
      <w:r w:rsidR="00094A8D">
        <w:t>fever</w:t>
      </w:r>
      <w:r w:rsidR="00FF5CC6">
        <w:t>eir</w:t>
      </w:r>
      <w:r w:rsidRPr="00D9727D">
        <w:t>o de 202</w:t>
      </w:r>
      <w:r w:rsidR="00094A8D">
        <w:t>6</w:t>
      </w:r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43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473815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94A8D"/>
    <w:rsid w:val="000A1970"/>
    <w:rsid w:val="000B6F22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528F-46AB-4E15-8967-12956B0D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23:00Z</dcterms:created>
  <dcterms:modified xsi:type="dcterms:W3CDTF">2026-02-02T13:03:00Z</dcterms:modified>
</cp:coreProperties>
</file>